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686C" w14:textId="77777777" w:rsidR="0041788E" w:rsidRDefault="0041788E" w:rsidP="004D14ED">
      <w:pPr>
        <w:jc w:val="center"/>
        <w:rPr>
          <w:b/>
          <w:sz w:val="24"/>
        </w:rPr>
      </w:pPr>
    </w:p>
    <w:p w14:paraId="4B9E566F" w14:textId="640669AF" w:rsidR="004D14ED" w:rsidRPr="00A50369" w:rsidRDefault="00A50369" w:rsidP="00535B63">
      <w:pPr>
        <w:spacing w:before="360" w:after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50369">
        <w:rPr>
          <w:rFonts w:ascii="Times New Roman" w:hAnsi="Times New Roman" w:cs="Times New Roman"/>
          <w:b/>
          <w:sz w:val="32"/>
          <w:szCs w:val="24"/>
        </w:rPr>
        <w:t>Tűzgyújtási tilalom az alföldi térségben</w:t>
      </w:r>
    </w:p>
    <w:p w14:paraId="1466AB08" w14:textId="6065DA2D" w:rsidR="004D14ED" w:rsidRPr="00535B63" w:rsidRDefault="00A50369" w:rsidP="004D14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369">
        <w:rPr>
          <w:rFonts w:ascii="Times New Roman" w:hAnsi="Times New Roman" w:cs="Times New Roman"/>
          <w:b/>
          <w:sz w:val="24"/>
          <w:szCs w:val="24"/>
        </w:rPr>
        <w:t xml:space="preserve">Az elmúlt napok átlagosnál melegebb időjárása miatt az alföldi térség erdőterületein található avar, gyep és tűlevél réteg kiszáradása miatt fokozott tűzveszély alakult ki. 2023. június 22-től Bács-Kiskun és Csongrád-Csanád vármegyékben életbe lépett a tűzgyújtási tilalom. A Nemzeti Élelmiszerlánc-biztonsági Hivatal (Nébih) felhívja a lakosság figyelmét, hogy legyenek fokozottan </w:t>
      </w:r>
      <w:proofErr w:type="spellStart"/>
      <w:r w:rsidRPr="00A50369">
        <w:rPr>
          <w:rFonts w:ascii="Times New Roman" w:hAnsi="Times New Roman" w:cs="Times New Roman"/>
          <w:b/>
          <w:sz w:val="24"/>
          <w:szCs w:val="24"/>
        </w:rPr>
        <w:t>körültekintőek</w:t>
      </w:r>
      <w:proofErr w:type="spellEnd"/>
      <w:r w:rsidRPr="00A50369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Pr="00A50369">
        <w:rPr>
          <w:rFonts w:ascii="Times New Roman" w:hAnsi="Times New Roman" w:cs="Times New Roman"/>
          <w:b/>
          <w:sz w:val="24"/>
          <w:szCs w:val="24"/>
        </w:rPr>
        <w:t>Magyarországon ugyanis az erdőtüzek 99 százalékát emberi mulasztás okozza.</w:t>
      </w:r>
    </w:p>
    <w:p w14:paraId="204381CD" w14:textId="77777777" w:rsidR="00A50369" w:rsidRPr="00A50369" w:rsidRDefault="00A50369" w:rsidP="00A5036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0369">
        <w:rPr>
          <w:rFonts w:ascii="Times New Roman" w:hAnsi="Times New Roman" w:cs="Times New Roman"/>
          <w:iCs/>
          <w:sz w:val="24"/>
          <w:szCs w:val="24"/>
        </w:rPr>
        <w:t>Az elmúlt napok meleg és csapadékmentes időjárása miatt az alföldi térség erdőterületein található avar gyep és tűlevél réteg kiszáradása miatt tűzveszély alakult ki. A kiszáradt erdei avar a jelenlegi időjárási körülmények között gyúlékony állapotba került, így az erdőben vagy a mezőgazdasági területeken közvetlen tűzeset forrásává válik. A száraz, kánikulai időjárás miatt a biomassza és tűzterjedési viszonyok további kedvezőtlen változása várható. Fennáll a nagy területű koronatüzek kialakulásának kockázata.</w:t>
      </w:r>
    </w:p>
    <w:p w14:paraId="58D76951" w14:textId="77777777" w:rsidR="00A50369" w:rsidRPr="00A50369" w:rsidRDefault="00A50369" w:rsidP="00A5036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0369">
        <w:rPr>
          <w:rFonts w:ascii="Times New Roman" w:hAnsi="Times New Roman" w:cs="Times New Roman"/>
          <w:iCs/>
          <w:sz w:val="24"/>
          <w:szCs w:val="24"/>
        </w:rPr>
        <w:t xml:space="preserve">A fokozott erdőtűz kockázat miatt az alábbi vármegyékben </w:t>
      </w:r>
      <w:r w:rsidRPr="00A50369">
        <w:rPr>
          <w:rFonts w:ascii="Times New Roman" w:hAnsi="Times New Roman" w:cs="Times New Roman"/>
          <w:iCs/>
          <w:sz w:val="24"/>
          <w:szCs w:val="24"/>
        </w:rPr>
        <w:t xml:space="preserve">lép életbe </w:t>
      </w:r>
      <w:r w:rsidRPr="00A50369">
        <w:rPr>
          <w:rFonts w:ascii="Times New Roman" w:hAnsi="Times New Roman" w:cs="Times New Roman"/>
          <w:iCs/>
          <w:sz w:val="24"/>
          <w:szCs w:val="24"/>
        </w:rPr>
        <w:t>a tűzgyújtási tilalom</w:t>
      </w:r>
      <w:r w:rsidRPr="00A50369">
        <w:rPr>
          <w:rFonts w:ascii="Times New Roman" w:hAnsi="Times New Roman" w:cs="Times New Roman"/>
          <w:iCs/>
          <w:sz w:val="24"/>
          <w:szCs w:val="24"/>
        </w:rPr>
        <w:t>:</w:t>
      </w:r>
    </w:p>
    <w:p w14:paraId="5AF02C14" w14:textId="49BDE51C" w:rsidR="00A50369" w:rsidRPr="00A50369" w:rsidRDefault="00A50369" w:rsidP="008E7CA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50369">
        <w:rPr>
          <w:rFonts w:ascii="Times New Roman" w:hAnsi="Times New Roman" w:cs="Times New Roman"/>
          <w:b/>
          <w:iCs/>
          <w:sz w:val="24"/>
          <w:szCs w:val="24"/>
        </w:rPr>
        <w:t>Bács-Kiskun</w:t>
      </w:r>
    </w:p>
    <w:p w14:paraId="4AD7EB6F" w14:textId="77777777" w:rsidR="00A50369" w:rsidRPr="00A50369" w:rsidRDefault="00A50369" w:rsidP="00A5036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50369">
        <w:rPr>
          <w:rFonts w:ascii="Times New Roman" w:hAnsi="Times New Roman" w:cs="Times New Roman"/>
          <w:b/>
          <w:iCs/>
          <w:sz w:val="24"/>
          <w:szCs w:val="24"/>
        </w:rPr>
        <w:t xml:space="preserve">Csongrád-Csanád </w:t>
      </w:r>
    </w:p>
    <w:p w14:paraId="586FD7F1" w14:textId="77777777" w:rsidR="00A50369" w:rsidRPr="00A50369" w:rsidRDefault="00A50369" w:rsidP="00A5036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0369">
        <w:rPr>
          <w:rFonts w:ascii="Times New Roman" w:hAnsi="Times New Roman" w:cs="Times New Roman"/>
          <w:iCs/>
          <w:sz w:val="24"/>
          <w:szCs w:val="24"/>
        </w:rPr>
        <w:t xml:space="preserve">A kánikulai időjárásban a tűzkockázat a tilalommal nem érintett megyékben is magasabb. </w:t>
      </w:r>
      <w:r w:rsidRPr="00A50369">
        <w:rPr>
          <w:rFonts w:ascii="Times New Roman" w:hAnsi="Times New Roman" w:cs="Times New Roman"/>
          <w:iCs/>
          <w:sz w:val="24"/>
          <w:szCs w:val="24"/>
        </w:rPr>
        <w:t xml:space="preserve">A Nébih kéri, fokozottan ügyeljenek arra, hogy </w:t>
      </w:r>
      <w:r w:rsidRPr="00A50369">
        <w:rPr>
          <w:rFonts w:ascii="Times New Roman" w:hAnsi="Times New Roman" w:cs="Times New Roman"/>
          <w:iCs/>
          <w:sz w:val="24"/>
          <w:szCs w:val="24"/>
        </w:rPr>
        <w:t>ne dobják ki a csikke</w:t>
      </w:r>
      <w:r w:rsidRPr="00A50369">
        <w:rPr>
          <w:rFonts w:ascii="Times New Roman" w:hAnsi="Times New Roman" w:cs="Times New Roman"/>
          <w:iCs/>
          <w:sz w:val="24"/>
          <w:szCs w:val="24"/>
        </w:rPr>
        <w:t>ke</w:t>
      </w:r>
      <w:r w:rsidRPr="00A50369">
        <w:rPr>
          <w:rFonts w:ascii="Times New Roman" w:hAnsi="Times New Roman" w:cs="Times New Roman"/>
          <w:iCs/>
          <w:sz w:val="24"/>
          <w:szCs w:val="24"/>
        </w:rPr>
        <w:t xml:space="preserve">t a gépkocsiból, mert az könnyen meggyújtja az útmenti növényzetet. Belterületen is kerüljék a nagy lángmagasságú tüzek gyújtását, mert a füsttel felszálló égő zsarátnokok több száz méterre is képesek tüzet okozni. </w:t>
      </w:r>
    </w:p>
    <w:p w14:paraId="55BC117D" w14:textId="77777777" w:rsidR="00A50369" w:rsidRPr="00A50369" w:rsidRDefault="00A50369" w:rsidP="00A50369">
      <w:pPr>
        <w:jc w:val="both"/>
        <w:rPr>
          <w:rFonts w:ascii="Times New Roman" w:hAnsi="Times New Roman" w:cs="Times New Roman"/>
          <w:sz w:val="24"/>
          <w:szCs w:val="24"/>
        </w:rPr>
      </w:pPr>
      <w:r w:rsidRPr="00A50369">
        <w:rPr>
          <w:rFonts w:ascii="Times New Roman" w:hAnsi="Times New Roman" w:cs="Times New Roman"/>
          <w:sz w:val="24"/>
          <w:szCs w:val="24"/>
        </w:rPr>
        <w:t>A tűzgyújtási tilalom idején tilos tüzet gyújtani a külterületi ingatlanokon fekvő erdőkben és fásításokban, valamint azok 200 méteres körzetében</w:t>
      </w:r>
      <w:r w:rsidRPr="00A50369">
        <w:rPr>
          <w:rFonts w:ascii="Times New Roman" w:hAnsi="Times New Roman" w:cs="Times New Roman"/>
          <w:sz w:val="24"/>
          <w:szCs w:val="24"/>
        </w:rPr>
        <w:t xml:space="preserve">. A korlátozás </w:t>
      </w:r>
      <w:r w:rsidRPr="00A50369">
        <w:rPr>
          <w:rFonts w:ascii="Times New Roman" w:hAnsi="Times New Roman" w:cs="Times New Roman"/>
          <w:sz w:val="24"/>
          <w:szCs w:val="24"/>
        </w:rPr>
        <w:t>ideje alatt tilos tüzet rakni a kijelölt</w:t>
      </w:r>
      <w:r w:rsidRPr="00A50369">
        <w:rPr>
          <w:rFonts w:ascii="Times New Roman" w:hAnsi="Times New Roman" w:cs="Times New Roman"/>
          <w:sz w:val="24"/>
          <w:szCs w:val="24"/>
        </w:rPr>
        <w:t xml:space="preserve">, kiépített erdei </w:t>
      </w:r>
      <w:r w:rsidRPr="00A50369">
        <w:rPr>
          <w:rFonts w:ascii="Times New Roman" w:hAnsi="Times New Roman" w:cs="Times New Roman"/>
          <w:sz w:val="24"/>
          <w:szCs w:val="24"/>
        </w:rPr>
        <w:t xml:space="preserve">tűzrakóhelyeken is.  </w:t>
      </w:r>
    </w:p>
    <w:p w14:paraId="2AF7D98E" w14:textId="77777777" w:rsidR="00A50369" w:rsidRPr="00A50369" w:rsidRDefault="00A50369" w:rsidP="00A50369">
      <w:pPr>
        <w:jc w:val="both"/>
        <w:rPr>
          <w:rFonts w:ascii="Times New Roman" w:hAnsi="Times New Roman" w:cs="Times New Roman"/>
          <w:sz w:val="24"/>
          <w:szCs w:val="24"/>
        </w:rPr>
      </w:pPr>
      <w:r w:rsidRPr="00A50369">
        <w:rPr>
          <w:rFonts w:ascii="Times New Roman" w:hAnsi="Times New Roman" w:cs="Times New Roman"/>
          <w:sz w:val="24"/>
          <w:szCs w:val="24"/>
        </w:rPr>
        <w:t xml:space="preserve">Az aktuális tűzgyújtási tilalomról a </w:t>
      </w:r>
      <w:hyperlink r:id="rId8" w:history="1">
        <w:r w:rsidRPr="00A50369">
          <w:rPr>
            <w:rStyle w:val="Hiperhivatkozs"/>
            <w:rFonts w:ascii="Times New Roman" w:hAnsi="Times New Roman" w:cs="Times New Roman"/>
            <w:sz w:val="24"/>
            <w:szCs w:val="24"/>
          </w:rPr>
          <w:t>www</w:t>
        </w:r>
        <w:r w:rsidRPr="00A50369">
          <w:rPr>
            <w:rStyle w:val="Hiperhivatkozs"/>
            <w:rFonts w:ascii="Times New Roman" w:hAnsi="Times New Roman" w:cs="Times New Roman"/>
            <w:sz w:val="24"/>
            <w:szCs w:val="24"/>
          </w:rPr>
          <w:t>.</w:t>
        </w:r>
        <w:r w:rsidRPr="00A50369">
          <w:rPr>
            <w:rStyle w:val="Hiperhivatkozs"/>
            <w:rFonts w:ascii="Times New Roman" w:hAnsi="Times New Roman" w:cs="Times New Roman"/>
            <w:sz w:val="24"/>
            <w:szCs w:val="24"/>
          </w:rPr>
          <w:t>erdotuz.hu</w:t>
        </w:r>
      </w:hyperlink>
      <w:r w:rsidRPr="00A50369">
        <w:rPr>
          <w:rFonts w:ascii="Times New Roman" w:hAnsi="Times New Roman" w:cs="Times New Roman"/>
          <w:sz w:val="24"/>
          <w:szCs w:val="24"/>
        </w:rPr>
        <w:t xml:space="preserve"> és a </w:t>
      </w:r>
      <w:hyperlink r:id="rId9" w:history="1">
        <w:r w:rsidRPr="00A50369">
          <w:rPr>
            <w:rStyle w:val="Hiperhivatkozs"/>
            <w:rFonts w:ascii="Times New Roman" w:hAnsi="Times New Roman" w:cs="Times New Roman"/>
            <w:sz w:val="24"/>
            <w:szCs w:val="24"/>
          </w:rPr>
          <w:t>www.katasztrofavedelem.hu</w:t>
        </w:r>
      </w:hyperlink>
      <w:r w:rsidRPr="00A50369">
        <w:rPr>
          <w:rFonts w:ascii="Times New Roman" w:hAnsi="Times New Roman" w:cs="Times New Roman"/>
          <w:sz w:val="24"/>
          <w:szCs w:val="24"/>
        </w:rPr>
        <w:t xml:space="preserve"> honlapon elhelyezett térkép segítségével tájékozódhatnak az érdeklődők. </w:t>
      </w:r>
    </w:p>
    <w:p w14:paraId="079A8654" w14:textId="0FF7B061" w:rsidR="005B0E89" w:rsidRPr="00535B63" w:rsidRDefault="00A50369" w:rsidP="004D14ED">
      <w:pPr>
        <w:jc w:val="both"/>
        <w:rPr>
          <w:rFonts w:ascii="Times New Roman" w:hAnsi="Times New Roman" w:cs="Times New Roman"/>
          <w:sz w:val="24"/>
          <w:szCs w:val="24"/>
        </w:rPr>
      </w:pPr>
      <w:r w:rsidRPr="00A50369">
        <w:rPr>
          <w:rFonts w:ascii="Times New Roman" w:hAnsi="Times New Roman" w:cs="Times New Roman"/>
          <w:sz w:val="24"/>
          <w:szCs w:val="24"/>
        </w:rPr>
        <w:t>Csupán egy másodpercnyi odafigyeléssel több hetes tűzoltást és évtizedes helyreállítást előzhetünk meg.</w:t>
      </w:r>
    </w:p>
    <w:p w14:paraId="6B193FB4" w14:textId="77777777" w:rsidR="00D829BB" w:rsidRDefault="00D829BB" w:rsidP="004D14ED">
      <w:pPr>
        <w:jc w:val="both"/>
      </w:pPr>
    </w:p>
    <w:p w14:paraId="5DE748D2" w14:textId="4DB5E8CE" w:rsidR="00EC6D8F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C1A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1A57">
        <w:rPr>
          <w:rFonts w:ascii="Times New Roman" w:hAnsi="Times New Roman" w:cs="Times New Roman"/>
          <w:sz w:val="24"/>
          <w:szCs w:val="24"/>
        </w:rPr>
        <w:t>június</w:t>
      </w:r>
      <w:r w:rsidR="00595981">
        <w:rPr>
          <w:rFonts w:ascii="Times New Roman" w:hAnsi="Times New Roman" w:cs="Times New Roman"/>
          <w:sz w:val="24"/>
          <w:szCs w:val="24"/>
        </w:rPr>
        <w:t xml:space="preserve"> </w:t>
      </w:r>
      <w:r w:rsidR="00A50369">
        <w:rPr>
          <w:rFonts w:ascii="Times New Roman" w:hAnsi="Times New Roman" w:cs="Times New Roman"/>
          <w:sz w:val="24"/>
          <w:szCs w:val="24"/>
        </w:rPr>
        <w:t>22</w:t>
      </w:r>
      <w:r w:rsidR="00595981">
        <w:rPr>
          <w:rFonts w:ascii="Times New Roman" w:hAnsi="Times New Roman" w:cs="Times New Roman"/>
          <w:sz w:val="24"/>
          <w:szCs w:val="24"/>
        </w:rPr>
        <w:t>.</w:t>
      </w:r>
    </w:p>
    <w:p w14:paraId="0CE18F56" w14:textId="77777777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A50369">
      <w:headerReference w:type="default" r:id="rId10"/>
      <w:footerReference w:type="default" r:id="rId11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9C2C" w14:textId="77777777" w:rsidR="00844B5A" w:rsidRDefault="00844B5A" w:rsidP="00AA3C29">
      <w:pPr>
        <w:spacing w:after="0" w:line="240" w:lineRule="auto"/>
      </w:pPr>
      <w:r>
        <w:separator/>
      </w:r>
    </w:p>
  </w:endnote>
  <w:endnote w:type="continuationSeparator" w:id="0">
    <w:p w14:paraId="5322E38A" w14:textId="77777777" w:rsidR="00844B5A" w:rsidRDefault="00844B5A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CCF7" w14:textId="77777777" w:rsidR="00844B5A" w:rsidRDefault="00844B5A" w:rsidP="00AA3C29">
      <w:pPr>
        <w:spacing w:after="0" w:line="240" w:lineRule="auto"/>
      </w:pPr>
      <w:r>
        <w:separator/>
      </w:r>
    </w:p>
  </w:footnote>
  <w:footnote w:type="continuationSeparator" w:id="0">
    <w:p w14:paraId="13004A07" w14:textId="77777777" w:rsidR="00844B5A" w:rsidRDefault="00844B5A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34048CB5" w:rsidR="00AA3C29" w:rsidRPr="00EC6D8F" w:rsidRDefault="00A50369" w:rsidP="00A50369">
    <w:pPr>
      <w:pStyle w:val="lfej"/>
      <w:ind w:left="-567"/>
    </w:pPr>
    <w:r>
      <w:rPr>
        <w:noProof/>
      </w:rPr>
      <w:drawing>
        <wp:inline distT="0" distB="0" distL="0" distR="0" wp14:anchorId="2D96BDD8" wp14:editId="3C8C12F3">
          <wp:extent cx="7280722" cy="723900"/>
          <wp:effectExtent l="0" t="0" r="0" b="0"/>
          <wp:docPr id="2" name="Kép 2" descr="Nébih és Firelife logó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_fire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875" cy="72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7279E4"/>
    <w:multiLevelType w:val="hybridMultilevel"/>
    <w:tmpl w:val="03DA0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1030C1"/>
    <w:rsid w:val="00104BDB"/>
    <w:rsid w:val="001144AB"/>
    <w:rsid w:val="001559D7"/>
    <w:rsid w:val="001862DA"/>
    <w:rsid w:val="001A235C"/>
    <w:rsid w:val="001B318E"/>
    <w:rsid w:val="001D7A50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44E2"/>
    <w:rsid w:val="005009ED"/>
    <w:rsid w:val="00531D87"/>
    <w:rsid w:val="00535B63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11B3"/>
    <w:rsid w:val="00735841"/>
    <w:rsid w:val="00744BA6"/>
    <w:rsid w:val="00783BA9"/>
    <w:rsid w:val="007F2A0E"/>
    <w:rsid w:val="007F450C"/>
    <w:rsid w:val="007F69E8"/>
    <w:rsid w:val="00833221"/>
    <w:rsid w:val="00844B5A"/>
    <w:rsid w:val="00870F37"/>
    <w:rsid w:val="0087762E"/>
    <w:rsid w:val="00892C71"/>
    <w:rsid w:val="00896F64"/>
    <w:rsid w:val="008E1C1C"/>
    <w:rsid w:val="008E7CA0"/>
    <w:rsid w:val="0091697C"/>
    <w:rsid w:val="00924130"/>
    <w:rsid w:val="00943275"/>
    <w:rsid w:val="00946510"/>
    <w:rsid w:val="00985282"/>
    <w:rsid w:val="009D7474"/>
    <w:rsid w:val="009E7D25"/>
    <w:rsid w:val="00A11653"/>
    <w:rsid w:val="00A50369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B7F85"/>
    <w:rsid w:val="00EC0BAB"/>
    <w:rsid w:val="00EC6062"/>
    <w:rsid w:val="00EC6D8F"/>
    <w:rsid w:val="00EE6A04"/>
    <w:rsid w:val="00F34400"/>
    <w:rsid w:val="00F41335"/>
    <w:rsid w:val="00F66B71"/>
    <w:rsid w:val="00F847E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otu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tasztrofavedelem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C986-C842-4F39-A6D4-B6A68C94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4</cp:revision>
  <dcterms:created xsi:type="dcterms:W3CDTF">2023-06-22T07:21:00Z</dcterms:created>
  <dcterms:modified xsi:type="dcterms:W3CDTF">2023-06-22T07:35:00Z</dcterms:modified>
</cp:coreProperties>
</file>